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0EC4EA4C" w:rsidR="00D13323" w:rsidRDefault="007A22BC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3A1F88B" wp14:editId="13223BAC">
                <wp:simplePos x="0" y="0"/>
                <wp:positionH relativeFrom="column">
                  <wp:posOffset>5182430</wp:posOffset>
                </wp:positionH>
                <wp:positionV relativeFrom="paragraph">
                  <wp:posOffset>6985</wp:posOffset>
                </wp:positionV>
                <wp:extent cx="1165860" cy="1074420"/>
                <wp:effectExtent l="0" t="0" r="15240" b="11430"/>
                <wp:wrapNone/>
                <wp:docPr id="190277748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1AFC" w14:textId="5A912B49" w:rsidR="007A22BC" w:rsidRDefault="007A22BC" w:rsidP="007A22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77C8934E" wp14:editId="7DF5D249">
                                  <wp:extent cx="876300" cy="876300"/>
                                  <wp:effectExtent l="0" t="0" r="0" b="0"/>
                                  <wp:docPr id="69558521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F88B" id="Rectangle 29" o:spid="_x0000_s1026" style="position:absolute;margin-left:408.05pt;margin-top:.55pt;width:91.8pt;height:84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" fillcolor="white [3201]" strokecolor="#70ad47 [3209]" strokeweight="1pt">
                <v:textbox>
                  <w:txbxContent>
                    <w:p w14:paraId="64C81AFC" w14:textId="5A912B49" w:rsidR="007A22BC" w:rsidRDefault="007A22BC" w:rsidP="007A22BC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77C8934E" wp14:editId="7DF5D249">
                            <wp:extent cx="876300" cy="876300"/>
                            <wp:effectExtent l="0" t="0" r="0" b="0"/>
                            <wp:docPr id="69558521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 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p w14:paraId="6BC014EE" w14:textId="6CD3A745" w:rsidR="007A22BC" w:rsidRDefault="007A22BC" w:rsidP="007A22BC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5346F65C" w:rsidR="003C6962" w:rsidRDefault="00725C6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36ABDF0" wp14:editId="5F26AF24">
                <wp:simplePos x="0" y="0"/>
                <wp:positionH relativeFrom="column">
                  <wp:posOffset>-76200</wp:posOffset>
                </wp:positionH>
                <wp:positionV relativeFrom="paragraph">
                  <wp:posOffset>85407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1838ABA5" w:rsidR="008670A2" w:rsidRPr="008670A2" w:rsidRDefault="004A20F7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9704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SEAZĂ DUPĂ </w:t>
                            </w:r>
                            <w:r w:rsidR="00725C61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ONTUR</w:t>
                            </w:r>
                            <w:r w:rsidR="00F079E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pt;margin-top:67.25pt;width:556.5pt;height:30.85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" filled="f" stroked="f" strokeweight=".5pt">
                <v:textbox>
                  <w:txbxContent>
                    <w:p w14:paraId="092C143C" w14:textId="1838ABA5" w:rsidR="008670A2" w:rsidRPr="008670A2" w:rsidRDefault="004A20F7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79704A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TRASEAZĂ DUPĂ </w:t>
                      </w:r>
                      <w:r w:rsidR="00725C61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ONTUR</w:t>
                      </w:r>
                      <w:r w:rsidR="00F079E4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8F1C" w14:textId="0C644AFE" w:rsidR="00CF5E89" w:rsidRDefault="00CF5E89" w:rsidP="005809D3">
      <w:pPr>
        <w:rPr>
          <w:rFonts w:ascii="Comic Sans MS" w:hAnsi="Comic Sans MS"/>
          <w:b/>
          <w:bCs/>
        </w:rPr>
      </w:pPr>
    </w:p>
    <w:p w14:paraId="1CBA6E4F" w14:textId="552F583D" w:rsidR="000248A2" w:rsidRDefault="00D668A0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54336" behindDoc="0" locked="0" layoutInCell="1" allowOverlap="1" wp14:anchorId="1D776F3D" wp14:editId="58209208">
            <wp:simplePos x="0" y="0"/>
            <wp:positionH relativeFrom="column">
              <wp:posOffset>-51435</wp:posOffset>
            </wp:positionH>
            <wp:positionV relativeFrom="paragraph">
              <wp:posOffset>141605</wp:posOffset>
            </wp:positionV>
            <wp:extent cx="6866890" cy="3514090"/>
            <wp:effectExtent l="0" t="0" r="0" b="0"/>
            <wp:wrapNone/>
            <wp:docPr id="1029644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3382" b="63607"/>
                    <a:stretch/>
                  </pic:blipFill>
                  <pic:spPr bwMode="auto">
                    <a:xfrm>
                      <a:off x="0" y="0"/>
                      <a:ext cx="68668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698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7253C478" wp14:editId="65117029">
                <wp:simplePos x="0" y="0"/>
                <wp:positionH relativeFrom="column">
                  <wp:posOffset>146685</wp:posOffset>
                </wp:positionH>
                <wp:positionV relativeFrom="paragraph">
                  <wp:posOffset>210185</wp:posOffset>
                </wp:positionV>
                <wp:extent cx="6265855" cy="385894"/>
                <wp:effectExtent l="0" t="0" r="1905" b="0"/>
                <wp:wrapNone/>
                <wp:docPr id="58805989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2095803736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867042724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742825868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128915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74865569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52691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63905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484894584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724177564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354780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673513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12802518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06662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48562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348276305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141740028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018426897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343005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98806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32676957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25944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605296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630818967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1450992534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048650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163890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51263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299056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855480530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186095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389041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37002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536990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2E280" id="Group 4" o:spid="_x0000_s1026" style="position:absolute;margin-left:11.55pt;margin-top:16.55pt;width:493.35pt;height:30.4pt;z-index:251868672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sz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JZDGez5JoCn8/BQDk+gEAAP//AwBQSwECLQAUAAYACAAAACEA2+H2y+4AAACFAQAAEwAAAAAA&#10;AAAAAAAAAAAAAAAAW0NvbnRlbnRfVHlwZXNdLnhtbFBLAQItABQABgAIAAAAIQBa9CxbvwAAABUB&#10;AAALAAAAAAAAAAAAAAAAAB8BAABfcmVscy8ucmVsc1BLAQItABQABgAIAAAAIQCIjXszyAAAAOMA&#10;AAAPAAAAAAAAAAAAAAAAAAcCAABkcnMvZG93bnJldi54bWxQSwUGAAAAAAMAAwC3AAAA/AIAAAAA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Nb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61D9A14E" w14:textId="6B1E0E32" w:rsidR="004D27A2" w:rsidRDefault="004D27A2" w:rsidP="003C6962">
      <w:pPr>
        <w:jc w:val="center"/>
        <w:rPr>
          <w:rFonts w:ascii="Comic Sans MS" w:hAnsi="Comic Sans MS"/>
          <w:b/>
          <w:bCs/>
        </w:rPr>
      </w:pPr>
    </w:p>
    <w:p w14:paraId="568FA1C9" w14:textId="34880178" w:rsidR="000248A2" w:rsidRDefault="006D5698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1E7DA22E" wp14:editId="46E8F580">
                <wp:simplePos x="0" y="0"/>
                <wp:positionH relativeFrom="column">
                  <wp:posOffset>105410</wp:posOffset>
                </wp:positionH>
                <wp:positionV relativeFrom="paragraph">
                  <wp:posOffset>148489</wp:posOffset>
                </wp:positionV>
                <wp:extent cx="6265855" cy="385894"/>
                <wp:effectExtent l="0" t="0" r="1905" b="0"/>
                <wp:wrapNone/>
                <wp:docPr id="14484035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1991757608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1075992716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2029718032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842083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078231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534470645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98551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21924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514250639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890068940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615424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86291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812474662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708283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7208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2057192361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1760773230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39194425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165453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4874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36630833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962892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776000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312239040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828945470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046779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617579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11411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733315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60520453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652875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79561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63063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21882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373AD" id="Group 4" o:spid="_x0000_s1026" style="position:absolute;margin-left:8.3pt;margin-top:11.7pt;width:493.35pt;height:30.4pt;z-index:251870720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"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ZgygAAAOE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7DF69FA7" w14:textId="2784D47F" w:rsidR="000248A2" w:rsidRDefault="000248A2" w:rsidP="005809D3">
      <w:pPr>
        <w:rPr>
          <w:rFonts w:ascii="Comic Sans MS" w:hAnsi="Comic Sans MS"/>
          <w:b/>
          <w:bCs/>
        </w:rPr>
      </w:pPr>
    </w:p>
    <w:p w14:paraId="39C56C4B" w14:textId="73BF00A0" w:rsidR="000248A2" w:rsidRDefault="006D5698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43A7D7F2" wp14:editId="58142044">
                <wp:simplePos x="0" y="0"/>
                <wp:positionH relativeFrom="column">
                  <wp:posOffset>172418</wp:posOffset>
                </wp:positionH>
                <wp:positionV relativeFrom="paragraph">
                  <wp:posOffset>87630</wp:posOffset>
                </wp:positionV>
                <wp:extent cx="6265855" cy="385894"/>
                <wp:effectExtent l="0" t="0" r="1905" b="0"/>
                <wp:wrapNone/>
                <wp:docPr id="71296957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1454118268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1364609330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529551856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858515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92066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06383679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77021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32062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375283646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096584722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238717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236071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31525040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472924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48057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1795437360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379116898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273265399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085641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67311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85700179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096346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20879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12005933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847499811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122771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55834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190897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59335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08796404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59034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79427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12582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287321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4AFD51" id="Group 4" o:spid="_x0000_s1026" style="position:absolute;margin-left:13.6pt;margin-top:6.9pt;width:493.35pt;height:30.4pt;z-index:251872768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"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122DCBC3" w14:textId="2AEF6237" w:rsidR="00CF5E89" w:rsidRDefault="00CF5E89" w:rsidP="00586C7F">
      <w:pPr>
        <w:rPr>
          <w:rFonts w:ascii="Comic Sans MS" w:hAnsi="Comic Sans MS"/>
          <w:b/>
          <w:bCs/>
        </w:rPr>
      </w:pPr>
    </w:p>
    <w:p w14:paraId="01EEC03A" w14:textId="7DE7D2C5" w:rsidR="00CF5E89" w:rsidRDefault="006D5698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2C1ABD7A" wp14:editId="798DBD1E">
                <wp:simplePos x="0" y="0"/>
                <wp:positionH relativeFrom="column">
                  <wp:posOffset>118002</wp:posOffset>
                </wp:positionH>
                <wp:positionV relativeFrom="paragraph">
                  <wp:posOffset>27305</wp:posOffset>
                </wp:positionV>
                <wp:extent cx="6265855" cy="385894"/>
                <wp:effectExtent l="0" t="0" r="1905" b="0"/>
                <wp:wrapNone/>
                <wp:docPr id="177594925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253981900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24688670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429254276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266952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004219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35963898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670165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94336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764974215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42871562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41257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48970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51188921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910271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966245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930712876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207922050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727990257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168662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285667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48100124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550666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633845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68845594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1400045025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01804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959385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762086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20434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22324857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32338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350404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42255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51981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0E3AA9" id="Group 4" o:spid="_x0000_s1026" style="position:absolute;margin-left:9.3pt;margin-top:2.15pt;width:493.35pt;height:30.4pt;z-index:251874816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"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0E931247" w14:textId="63E11E28" w:rsidR="00EE34A7" w:rsidRDefault="00D668A0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50BF5AD8" wp14:editId="3EDE6931">
                <wp:simplePos x="0" y="0"/>
                <wp:positionH relativeFrom="column">
                  <wp:posOffset>192434</wp:posOffset>
                </wp:positionH>
                <wp:positionV relativeFrom="paragraph">
                  <wp:posOffset>281932</wp:posOffset>
                </wp:positionV>
                <wp:extent cx="6265855" cy="385894"/>
                <wp:effectExtent l="0" t="0" r="1905" b="0"/>
                <wp:wrapNone/>
                <wp:docPr id="14582954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1078212927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1349128608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151784001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111062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327520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45822921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103834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374597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596657032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916435731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812404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27612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73046539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084610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77974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275802082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1893509964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747900673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440553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89502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144118396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01884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43467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058732497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840556643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619714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522967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359007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45844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22037842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18178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9847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9054651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250040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F14E78" id="Group 4" o:spid="_x0000_s1026" style="position:absolute;margin-left:15.15pt;margin-top:22.2pt;width:493.35pt;height:30.4pt;z-index:251876864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"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v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3C13FC76" w14:textId="784FD860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EFB2C1D" w14:textId="12AC11F3" w:rsidR="00EE34A7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356FEBDE" wp14:editId="6C0370BE">
                <wp:simplePos x="0" y="0"/>
                <wp:positionH relativeFrom="column">
                  <wp:posOffset>255450</wp:posOffset>
                </wp:positionH>
                <wp:positionV relativeFrom="paragraph">
                  <wp:posOffset>230738</wp:posOffset>
                </wp:positionV>
                <wp:extent cx="6265855" cy="385894"/>
                <wp:effectExtent l="0" t="0" r="1905" b="0"/>
                <wp:wrapNone/>
                <wp:docPr id="2950662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855" cy="385894"/>
                          <a:chOff x="0" y="0"/>
                          <a:chExt cx="6265855" cy="385894"/>
                        </a:xfrm>
                      </wpg:grpSpPr>
                      <wpg:grpSp>
                        <wpg:cNvPr id="1438427508" name="Group 3"/>
                        <wpg:cNvGrpSpPr/>
                        <wpg:grpSpPr>
                          <a:xfrm>
                            <a:off x="0" y="0"/>
                            <a:ext cx="2468052" cy="373093"/>
                            <a:chOff x="0" y="0"/>
                            <a:chExt cx="2468052" cy="373093"/>
                          </a:xfrm>
                        </wpg:grpSpPr>
                        <wpg:grpSp>
                          <wpg:cNvPr id="1329181564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1622179145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964877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831553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975018170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614083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7936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35711120" name="Group 2"/>
                          <wpg:cNvGrpSpPr/>
                          <wpg:grpSpPr>
                            <a:xfrm>
                              <a:off x="1259886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823897353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2368513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241631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930907022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116634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98585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430274447" name="Group 3"/>
                        <wpg:cNvGrpSpPr/>
                        <wpg:grpSpPr>
                          <a:xfrm>
                            <a:off x="2524125" y="12700"/>
                            <a:ext cx="3741730" cy="373194"/>
                            <a:chOff x="0" y="0"/>
                            <a:chExt cx="3741730" cy="373194"/>
                          </a:xfrm>
                        </wpg:grpSpPr>
                        <wpg:grpSp>
                          <wpg:cNvPr id="1566285438" name="Group 2"/>
                          <wpg:cNvGrpSpPr/>
                          <wpg:grpSpPr>
                            <a:xfrm>
                              <a:off x="0" y="0"/>
                              <a:ext cx="1208166" cy="373093"/>
                              <a:chOff x="0" y="0"/>
                              <a:chExt cx="1208166" cy="373093"/>
                            </a:xfrm>
                          </wpg:grpSpPr>
                          <wpg:grpSp>
                            <wpg:cNvPr id="887329889" name="Group 1"/>
                            <wpg:cNvGrpSpPr/>
                            <wpg:grpSpPr>
                              <a:xfrm>
                                <a:off x="0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84950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80481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953038576" name="Group 1"/>
                            <wpg:cNvGrpSpPr/>
                            <wpg:grpSpPr>
                              <a:xfrm>
                                <a:off x="624771" y="0"/>
                                <a:ext cx="583395" cy="373093"/>
                                <a:chOff x="0" y="0"/>
                                <a:chExt cx="614317" cy="384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407946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90364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937347317" name="Group 2"/>
                          <wpg:cNvGrpSpPr/>
                          <wpg:grpSpPr>
                            <a:xfrm>
                              <a:off x="1259886" y="0"/>
                              <a:ext cx="2481844" cy="373194"/>
                              <a:chOff x="0" y="0"/>
                              <a:chExt cx="2481844" cy="373194"/>
                            </a:xfrm>
                          </wpg:grpSpPr>
                          <wpg:grpSp>
                            <wpg:cNvPr id="2045619497" name="Group 1"/>
                            <wpg:cNvGrpSpPr/>
                            <wpg:grpSpPr>
                              <a:xfrm>
                                <a:off x="0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4931678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33746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764144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1458979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01056820" name="Group 1"/>
                            <wpg:cNvGrpSpPr/>
                            <wpg:grpSpPr>
                              <a:xfrm>
                                <a:off x="624771" y="0"/>
                                <a:ext cx="1857073" cy="373194"/>
                                <a:chOff x="0" y="0"/>
                                <a:chExt cx="1955505" cy="384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6972355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7555054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105" y="11028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1009782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88" y="104"/>
                                  <a:ext cx="279749" cy="38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9351450" name="Image 6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293" y="11132"/>
                                  <a:ext cx="271212" cy="37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ACB9BD" id="Group 4" o:spid="_x0000_s1026" style="position:absolute;margin-left:20.1pt;margin-top:18.15pt;width:493.35pt;height:30.4pt;z-index:251878912" coordsize="62658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">
                <v:group id="Group 3" o:spid="_x0000_s1027" style="position:absolute;width:24680;height:3730" coordsize="24680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">
                  <v:group id="Group 2" o:spid="_x0000_s1028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">
                    <v:group id="Group 1" o:spid="_x0000_s1029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">
                      <v:shape id="Image 65" o:spid="_x0000_s103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">
                        <v:imagedata r:id="rId9" o:title=""/>
                      </v:shape>
                      <v:shape id="Image 65" o:spid="_x0000_s103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">
                        <v:imagedata r:id="rId9" o:title=""/>
                      </v:shape>
                    </v:group>
                    <v:group id="Group 1" o:spid="_x0000_s1032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">
                      <v:shape id="Image 65" o:spid="_x0000_s1033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">
                        <v:imagedata r:id="rId9" o:title=""/>
                      </v:shape>
                      <v:shape id="Image 65" o:spid="_x0000_s1034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">
                        <v:imagedata r:id="rId9" o:title=""/>
                      </v:shape>
                    </v:group>
                  </v:group>
                  <v:group id="Group 2" o:spid="_x0000_s1035" style="position:absolute;left:12598;width:12082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">
                    <v:group id="Group 1" o:spid="_x0000_s1036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">
                      <v:shape id="Image 65" o:spid="_x0000_s103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">
                        <v:imagedata r:id="rId9" o:title=""/>
                      </v:shape>
                      <v:shape id="Image 65" o:spid="_x0000_s103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">
                        <v:imagedata r:id="rId9" o:title=""/>
                      </v:shape>
                    </v:group>
                    <v:group id="Group 1" o:spid="_x0000_s1039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">
                      <v:shape id="Image 65" o:spid="_x0000_s1040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">
                        <v:imagedata r:id="rId9" o:title=""/>
                      </v:shape>
                      <v:shape id="Image 65" o:spid="_x0000_s1041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">
                        <v:imagedata r:id="rId9" o:title=""/>
                      </v:shape>
                    </v:group>
                  </v:group>
                </v:group>
                <v:group id="Group 3" o:spid="_x0000_s1042" style="position:absolute;left:25241;top:127;width:37417;height:3731" coordsize="37417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">
                  <v:group id="Group 2" o:spid="_x0000_s1043" style="position:absolute;width:12081;height:3730" coordsize="12081,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">
                    <v:group id="Group 1" o:spid="_x0000_s1044" style="position:absolute;width:5833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">
                      <v:shape id="Image 65" o:spid="_x0000_s1045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">
                        <v:imagedata r:id="rId9" o:title=""/>
                      </v:shape>
                      <v:shape id="Image 65" o:spid="_x0000_s1046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">
                        <v:imagedata r:id="rId9" o:title=""/>
                      </v:shape>
                    </v:group>
                    <v:group id="Group 1" o:spid="_x0000_s1047" style="position:absolute;left:6247;width:5834;height:3730" coordsize="614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">
                      <v:shape id="Image 65" o:spid="_x0000_s1048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">
                        <v:imagedata r:id="rId9" o:title=""/>
                      </v:shape>
                      <v:shape id="Image 65" o:spid="_x0000_s1049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">
                        <v:imagedata r:id="rId9" o:title=""/>
                      </v:shape>
                    </v:group>
                  </v:group>
                  <v:group id="Group 2" o:spid="_x0000_s1050" style="position:absolute;left:12598;width:24819;height:3731" coordsize="24818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">
                    <v:group id="Group 1" o:spid="_x0000_s1051" style="position:absolute;width:18570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">
                      <v:shape id="Image 65" o:spid="_x0000_s1052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">
                        <v:imagedata r:id="rId9" o:title=""/>
                      </v:shape>
                      <v:shape id="Image 65" o:spid="_x0000_s1053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">
                        <v:imagedata r:id="rId9" o:title=""/>
                      </v:shape>
                      <v:shape id="Image 65" o:spid="_x0000_s1054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">
                        <v:imagedata r:id="rId9" o:title=""/>
                      </v:shape>
                      <v:shape id="Image 65" o:spid="_x0000_s1055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">
                        <v:imagedata r:id="rId9" o:title=""/>
                      </v:shape>
                    </v:group>
                    <v:group id="Group 1" o:spid="_x0000_s1056" style="position:absolute;left:6247;width:18571;height:3731" coordsize="19555,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">
                      <v:shape id="Image 65" o:spid="_x0000_s1057" type="#_x0000_t75" style="position:absolute;width:279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">
                        <v:imagedata r:id="rId9" o:title=""/>
                      </v:shape>
                      <v:shape id="Image 65" o:spid="_x0000_s1058" type="#_x0000_t75" style="position:absolute;left:3431;top:110;width:2712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">
                        <v:imagedata r:id="rId9" o:title=""/>
                      </v:shape>
                      <v:shape id="Image 65" o:spid="_x0000_s1059" type="#_x0000_t75" style="position:absolute;left:13411;top:1;width:279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">
                        <v:imagedata r:id="rId9" o:title=""/>
                      </v:shape>
                      <v:shape id="Image 65" o:spid="_x0000_s1060" type="#_x0000_t75" style="position:absolute;left:16842;top:111;width:2713;height:3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">
                        <v:imagedata r:id="rId9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7C2F0673" w14:textId="62A9E058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21BFFCB3" w14:textId="310B2B4E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384DFF3" wp14:editId="6D8BD41E">
                <wp:simplePos x="0" y="0"/>
                <wp:positionH relativeFrom="column">
                  <wp:posOffset>-52388</wp:posOffset>
                </wp:positionH>
                <wp:positionV relativeFrom="paragraph">
                  <wp:posOffset>311150</wp:posOffset>
                </wp:positionV>
                <wp:extent cx="7067550" cy="391886"/>
                <wp:effectExtent l="0" t="0" r="0" b="0"/>
                <wp:wrapNone/>
                <wp:docPr id="12094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0D37" w14:textId="13209C7D" w:rsidR="00D668A0" w:rsidRPr="008670A2" w:rsidRDefault="00D668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FORMULEAZĂ ÎNTREBĂRI SAU RĂSPUNS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DFF3" id="_x0000_s1028" type="#_x0000_t202" style="position:absolute;left:0;text-align:left;margin-left:-4.15pt;margin-top:24.5pt;width:556.5pt;height:30.85pt;z-index:2518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C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" filled="f" stroked="f" strokeweight=".5pt">
                <v:textbox>
                  <w:txbxContent>
                    <w:p w14:paraId="7AA30D37" w14:textId="13209C7D" w:rsidR="00D668A0" w:rsidRPr="008670A2" w:rsidRDefault="00D668A0" w:rsidP="00D668A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FORMULEAZĂ ÎNTREBĂRI SAU RĂSPUNSURI.</w:t>
                      </w:r>
                    </w:p>
                  </w:txbxContent>
                </v:textbox>
              </v:shape>
            </w:pict>
          </mc:Fallback>
        </mc:AlternateContent>
      </w:r>
    </w:p>
    <w:p w14:paraId="7715E502" w14:textId="29D6D08B" w:rsidR="00D668A0" w:rsidRDefault="00D668A0" w:rsidP="004A20F7">
      <w:pPr>
        <w:jc w:val="center"/>
        <w:rPr>
          <w:rFonts w:ascii="Comic Sans MS" w:hAnsi="Comic Sans MS"/>
          <w:b/>
          <w:bCs/>
        </w:rPr>
      </w:pPr>
    </w:p>
    <w:p w14:paraId="1992B4BC" w14:textId="3A0EB0DD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12391D7B" wp14:editId="33CF1BE4">
                <wp:simplePos x="0" y="0"/>
                <wp:positionH relativeFrom="column">
                  <wp:posOffset>-167323</wp:posOffset>
                </wp:positionH>
                <wp:positionV relativeFrom="paragraph">
                  <wp:posOffset>194945</wp:posOffset>
                </wp:positionV>
                <wp:extent cx="442568" cy="381000"/>
                <wp:effectExtent l="0" t="19050" r="0" b="19050"/>
                <wp:wrapNone/>
                <wp:docPr id="62843389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32119232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37F9" w14:textId="5A4E9CA0" w:rsidR="00B556F5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208281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91D7B" id="Group 16" o:spid="_x0000_s1029" style="position:absolute;left:0;text-align:left;margin-left:-13.2pt;margin-top:15.35pt;width:34.85pt;height:30pt;z-index:251818496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">
                <v:shape id="_x0000_s1030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" filled="f" stroked="f" strokeweight=".5pt">
                  <v:textbox>
                    <w:txbxContent>
                      <w:p w14:paraId="4AC237F9" w14:textId="5A4E9CA0" w:rsidR="00B556F5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1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80960" behindDoc="0" locked="0" layoutInCell="1" allowOverlap="1" wp14:anchorId="18420996" wp14:editId="192D5B1F">
            <wp:simplePos x="0" y="0"/>
            <wp:positionH relativeFrom="column">
              <wp:posOffset>440103</wp:posOffset>
            </wp:positionH>
            <wp:positionV relativeFrom="paragraph">
              <wp:posOffset>98743</wp:posOffset>
            </wp:positionV>
            <wp:extent cx="6262687" cy="681990"/>
            <wp:effectExtent l="0" t="0" r="5080" b="3810"/>
            <wp:wrapNone/>
            <wp:docPr id="508410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2BBB7" w14:textId="0D6F8F00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36CA0351" w14:textId="0570643D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27DFB08B" wp14:editId="0DE53D4D">
                <wp:simplePos x="0" y="0"/>
                <wp:positionH relativeFrom="column">
                  <wp:posOffset>-145536</wp:posOffset>
                </wp:positionH>
                <wp:positionV relativeFrom="paragraph">
                  <wp:posOffset>265377</wp:posOffset>
                </wp:positionV>
                <wp:extent cx="441891" cy="380908"/>
                <wp:effectExtent l="0" t="19050" r="0" b="19685"/>
                <wp:wrapNone/>
                <wp:docPr id="6379969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210187163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9B21" w14:textId="2B87CB3E" w:rsidR="009717E7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140078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FB08B" id="_x0000_s1032" style="position:absolute;left:0;text-align:left;margin-left:-11.45pt;margin-top:20.9pt;width:34.8pt;height:30pt;z-index:251820544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">
                <v:shape id="_x0000_s1033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" filled="f" stroked="f" strokeweight=".5pt">
                  <v:textbox>
                    <w:txbxContent>
                      <w:p w14:paraId="23D99B21" w14:textId="2B87CB3E" w:rsidR="009717E7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34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D937735" wp14:editId="06E44FFE">
                <wp:simplePos x="0" y="0"/>
                <wp:positionH relativeFrom="column">
                  <wp:posOffset>437354</wp:posOffset>
                </wp:positionH>
                <wp:positionV relativeFrom="paragraph">
                  <wp:posOffset>284480</wp:posOffset>
                </wp:positionV>
                <wp:extent cx="3213100" cy="441325"/>
                <wp:effectExtent l="0" t="0" r="0" b="0"/>
                <wp:wrapNone/>
                <wp:docPr id="835399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253F" w14:textId="09C3ACB4" w:rsidR="00B556F5" w:rsidRPr="00E84C6B" w:rsidRDefault="00D668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 este prieten cu Ema</w:t>
                            </w:r>
                            <w:r w:rsidR="009717E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7735" id="_x0000_s1035" type="#_x0000_t202" style="position:absolute;left:0;text-align:left;margin-left:34.45pt;margin-top:22.4pt;width:253pt;height:3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" filled="f" stroked="f" strokeweight=".5pt">
                <v:textbox>
                  <w:txbxContent>
                    <w:p w14:paraId="1410253F" w14:textId="09C3ACB4" w:rsidR="00B556F5" w:rsidRPr="00E84C6B" w:rsidRDefault="00D668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 este prieten cu Ema</w:t>
                      </w:r>
                      <w:r w:rsidR="009717E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BA9B54" w14:textId="4559E216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1E6A0015" w14:textId="50BD9634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18E0DBEE" w14:textId="231F2E12" w:rsidR="00D668A0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83200FD" wp14:editId="63E50E26">
                <wp:simplePos x="0" y="0"/>
                <wp:positionH relativeFrom="column">
                  <wp:posOffset>437134</wp:posOffset>
                </wp:positionH>
                <wp:positionV relativeFrom="paragraph">
                  <wp:posOffset>134721</wp:posOffset>
                </wp:positionV>
                <wp:extent cx="3213100" cy="441325"/>
                <wp:effectExtent l="0" t="0" r="0" b="0"/>
                <wp:wrapNone/>
                <wp:docPr id="1828976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1A43" w14:textId="6AEC1A4D" w:rsidR="00D668A0" w:rsidRPr="00E84C6B" w:rsidRDefault="00D668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ine e pi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0FD" id="_x0000_s1036" type="#_x0000_t202" style="position:absolute;left:0;text-align:left;margin-left:34.4pt;margin-top:10.6pt;width:253pt;height:34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y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" filled="f" stroked="f" strokeweight=".5pt">
                <v:textbox>
                  <w:txbxContent>
                    <w:p w14:paraId="6FFF1A43" w14:textId="6AEC1A4D" w:rsidR="00D668A0" w:rsidRPr="00E84C6B" w:rsidRDefault="00D668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ine e pict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4CF5DBBB" wp14:editId="0BA22694">
                <wp:simplePos x="0" y="0"/>
                <wp:positionH relativeFrom="column">
                  <wp:posOffset>-168275</wp:posOffset>
                </wp:positionH>
                <wp:positionV relativeFrom="paragraph">
                  <wp:posOffset>167640</wp:posOffset>
                </wp:positionV>
                <wp:extent cx="442568" cy="381000"/>
                <wp:effectExtent l="0" t="19050" r="0" b="19050"/>
                <wp:wrapNone/>
                <wp:docPr id="20262459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908743081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A72FD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3327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5DBBB" id="_x0000_s1037" style="position:absolute;left:0;text-align:left;margin-left:-13.25pt;margin-top:13.2pt;width:34.85pt;height:30pt;z-index:251885056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">
                <v:shape id="_x0000_s1038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" filled="f" stroked="f" strokeweight=".5pt">
                  <v:textbox>
                    <w:txbxContent>
                      <w:p w14:paraId="4F4A72FD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9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702E10DA" w14:textId="12620EF3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91200" behindDoc="0" locked="0" layoutInCell="1" allowOverlap="1" wp14:anchorId="661CE658" wp14:editId="4AA7AFA6">
            <wp:simplePos x="0" y="0"/>
            <wp:positionH relativeFrom="column">
              <wp:posOffset>411883</wp:posOffset>
            </wp:positionH>
            <wp:positionV relativeFrom="paragraph">
              <wp:posOffset>261950</wp:posOffset>
            </wp:positionV>
            <wp:extent cx="6262687" cy="681990"/>
            <wp:effectExtent l="0" t="0" r="5080" b="3810"/>
            <wp:wrapNone/>
            <wp:docPr id="1571307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05EC" w14:textId="52FA7C7D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46112E59" wp14:editId="41CA590C">
                <wp:simplePos x="0" y="0"/>
                <wp:positionH relativeFrom="column">
                  <wp:posOffset>-178838</wp:posOffset>
                </wp:positionH>
                <wp:positionV relativeFrom="paragraph">
                  <wp:posOffset>166370</wp:posOffset>
                </wp:positionV>
                <wp:extent cx="441891" cy="380908"/>
                <wp:effectExtent l="0" t="19050" r="0" b="19685"/>
                <wp:wrapNone/>
                <wp:docPr id="48079523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484304502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B6FCC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16389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12E59" id="_x0000_s1040" style="position:absolute;left:0;text-align:left;margin-left:-14.1pt;margin-top:13.1pt;width:34.8pt;height:30pt;z-index:251889152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">
                <v:shape id="_x0000_s1041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" filled="f" stroked="f" strokeweight=".5pt">
                  <v:textbox>
                    <w:txbxContent>
                      <w:p w14:paraId="5C5B6FCC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2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65ED99CF" w14:textId="54427F96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6C847BA" w14:textId="56E440CA" w:rsidR="00EE34A7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98368" behindDoc="0" locked="0" layoutInCell="1" allowOverlap="1" wp14:anchorId="1F9F3B5F" wp14:editId="1E5D7AF9">
            <wp:simplePos x="0" y="0"/>
            <wp:positionH relativeFrom="column">
              <wp:posOffset>438172</wp:posOffset>
            </wp:positionH>
            <wp:positionV relativeFrom="paragraph">
              <wp:posOffset>160655</wp:posOffset>
            </wp:positionV>
            <wp:extent cx="6262687" cy="681990"/>
            <wp:effectExtent l="0" t="0" r="5080" b="3810"/>
            <wp:wrapNone/>
            <wp:docPr id="1051126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78C0D513" wp14:editId="75F77D3A">
                <wp:simplePos x="0" y="0"/>
                <wp:positionH relativeFrom="column">
                  <wp:posOffset>-186005</wp:posOffset>
                </wp:positionH>
                <wp:positionV relativeFrom="paragraph">
                  <wp:posOffset>323799</wp:posOffset>
                </wp:positionV>
                <wp:extent cx="442568" cy="381000"/>
                <wp:effectExtent l="0" t="19050" r="0" b="19050"/>
                <wp:wrapNone/>
                <wp:docPr id="3654936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179276627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1E870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0960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D513" id="_x0000_s1043" style="position:absolute;left:0;text-align:left;margin-left:-14.65pt;margin-top:25.5pt;width:34.85pt;height:30pt;z-index:251893248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">
                <v:shape id="_x0000_s1044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" filled="f" stroked="f" strokeweight=".5pt">
                  <v:textbox>
                    <w:txbxContent>
                      <w:p w14:paraId="3651E870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45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3B5C3516" w14:textId="49BDBDDE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341E806" w14:textId="280CB139" w:rsidR="00DF02A5" w:rsidRDefault="00D668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4773960" wp14:editId="2EF1ACAD">
                <wp:simplePos x="0" y="0"/>
                <wp:positionH relativeFrom="column">
                  <wp:posOffset>390781</wp:posOffset>
                </wp:positionH>
                <wp:positionV relativeFrom="paragraph">
                  <wp:posOffset>311785</wp:posOffset>
                </wp:positionV>
                <wp:extent cx="3213100" cy="441325"/>
                <wp:effectExtent l="0" t="0" r="0" b="0"/>
                <wp:wrapNone/>
                <wp:docPr id="1677368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D90CC" w14:textId="479275B3" w:rsidR="00D668A0" w:rsidRPr="00E84C6B" w:rsidRDefault="00D668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a are pantofi no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960" id="_x0000_s1046" type="#_x0000_t202" style="position:absolute;margin-left:30.75pt;margin-top:24.55pt;width:253pt;height:34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" filled="f" stroked="f" strokeweight=".5pt">
                <v:textbox>
                  <w:txbxContent>
                    <w:p w14:paraId="213D90CC" w14:textId="479275B3" w:rsidR="00D668A0" w:rsidRPr="00E84C6B" w:rsidRDefault="00D668A0" w:rsidP="00D668A0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a are pantofi no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5F07AE47" wp14:editId="328C218B">
                <wp:simplePos x="0" y="0"/>
                <wp:positionH relativeFrom="column">
                  <wp:posOffset>-196165</wp:posOffset>
                </wp:positionH>
                <wp:positionV relativeFrom="paragraph">
                  <wp:posOffset>323164</wp:posOffset>
                </wp:positionV>
                <wp:extent cx="441891" cy="380908"/>
                <wp:effectExtent l="0" t="19050" r="0" b="19685"/>
                <wp:wrapNone/>
                <wp:docPr id="17997212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1402449665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EDED6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26422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7AE47" id="_x0000_s1047" style="position:absolute;margin-left:-15.45pt;margin-top:25.45pt;width:34.8pt;height:30pt;z-index:251894272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">
                <v:shape id="_x0000_s1048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" filled="f" stroked="f" strokeweight=".5pt">
                  <v:textbox>
                    <w:txbxContent>
                      <w:p w14:paraId="7F4EDED6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9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3C3C8B24" w14:textId="088316C1" w:rsidR="00D668A0" w:rsidRDefault="00D668A0" w:rsidP="00575D8B">
      <w:pPr>
        <w:rPr>
          <w:rFonts w:ascii="Comic Sans MS" w:hAnsi="Comic Sans MS"/>
          <w:b/>
          <w:bCs/>
        </w:rPr>
      </w:pPr>
    </w:p>
    <w:p w14:paraId="02182E80" w14:textId="77777777" w:rsidR="00D668A0" w:rsidRDefault="00D668A0" w:rsidP="00575D8B">
      <w:pPr>
        <w:rPr>
          <w:rFonts w:ascii="Comic Sans MS" w:hAnsi="Comic Sans MS"/>
          <w:b/>
          <w:bCs/>
        </w:rPr>
      </w:pPr>
    </w:p>
    <w:p w14:paraId="0DE4D485" w14:textId="77777777" w:rsidR="00AC35B3" w:rsidRDefault="00AC35B3" w:rsidP="00575D8B">
      <w:pPr>
        <w:rPr>
          <w:rFonts w:ascii="Comic Sans MS" w:hAnsi="Comic Sans MS"/>
          <w:b/>
          <w:bCs/>
        </w:rPr>
      </w:pPr>
    </w:p>
    <w:p w14:paraId="568E10C4" w14:textId="6F2F8A98" w:rsidR="00DF02A5" w:rsidRDefault="00D668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B771C2" wp14:editId="73D31AB7">
                <wp:simplePos x="0" y="0"/>
                <wp:positionH relativeFrom="column">
                  <wp:posOffset>-145415</wp:posOffset>
                </wp:positionH>
                <wp:positionV relativeFrom="paragraph">
                  <wp:posOffset>162510</wp:posOffset>
                </wp:positionV>
                <wp:extent cx="6777532" cy="463550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532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471B99E9" w:rsidR="00487757" w:rsidRPr="008670A2" w:rsidRDefault="00290B5D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AC35B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U SPUN UNA TU SPUI MULTE</w:t>
                            </w:r>
                            <w:r w:rsidR="00D668A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50" type="#_x0000_t202" style="position:absolute;margin-left:-11.45pt;margin-top:12.8pt;width:533.65pt;height:36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LvGQ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" filled="f" stroked="f" strokeweight=".5pt">
                <v:textbox>
                  <w:txbxContent>
                    <w:p w14:paraId="04236F26" w14:textId="471B99E9" w:rsidR="00487757" w:rsidRPr="008670A2" w:rsidRDefault="00290B5D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AC35B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U SPUN UNA TU SPUI MULTE</w:t>
                      </w:r>
                      <w:r w:rsidR="00D668A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12E734" w14:textId="7D5C024E" w:rsidR="00DF02A5" w:rsidRDefault="00DF02A5" w:rsidP="00575D8B">
      <w:pPr>
        <w:rPr>
          <w:rFonts w:ascii="Comic Sans MS" w:hAnsi="Comic Sans MS"/>
          <w:b/>
          <w:bCs/>
        </w:rPr>
      </w:pPr>
    </w:p>
    <w:p w14:paraId="58890279" w14:textId="565DD104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7C59EA92" wp14:editId="2DF53978">
                <wp:simplePos x="0" y="0"/>
                <wp:positionH relativeFrom="column">
                  <wp:posOffset>3312668</wp:posOffset>
                </wp:positionH>
                <wp:positionV relativeFrom="paragraph">
                  <wp:posOffset>40030</wp:posOffset>
                </wp:positionV>
                <wp:extent cx="3361044" cy="574675"/>
                <wp:effectExtent l="0" t="0" r="0" b="0"/>
                <wp:wrapNone/>
                <wp:docPr id="38569756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1181359839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19954" w14:textId="3795838F" w:rsidR="007E2BA0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p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23499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9EA92" id="Group 19" o:spid="_x0000_s1051" style="position:absolute;margin-left:260.85pt;margin-top:3.15pt;width:264.65pt;height:45.25pt;z-index:251900416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">
                <v:shape id="_x0000_s1052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" filled="f" stroked="f" strokeweight=".5pt">
                  <v:textbox>
                    <w:txbxContent>
                      <w:p w14:paraId="43519954" w14:textId="3795838F" w:rsidR="007E2BA0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pa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3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DD6E848" wp14:editId="33AA7228">
                <wp:simplePos x="0" y="0"/>
                <wp:positionH relativeFrom="column">
                  <wp:posOffset>-333095</wp:posOffset>
                </wp:positionH>
                <wp:positionV relativeFrom="paragraph">
                  <wp:posOffset>55880</wp:posOffset>
                </wp:positionV>
                <wp:extent cx="3361044" cy="574675"/>
                <wp:effectExtent l="0" t="0" r="0" b="0"/>
                <wp:wrapNone/>
                <wp:docPr id="121576845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524445761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9CAB7" w14:textId="6366CE18" w:rsidR="00290B5D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pap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1765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6E848" id="_x0000_s1054" style="position:absolute;margin-left:-26.25pt;margin-top:4.4pt;width:264.65pt;height:45.25pt;z-index:251836928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">
                <v:shape id="_x0000_s1055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" filled="f" stroked="f" strokeweight=".5pt">
                  <v:textbox>
                    <w:txbxContent>
                      <w:p w14:paraId="1D69CAB7" w14:textId="6366CE18" w:rsidR="00290B5D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papuc</w:t>
                        </w:r>
                      </w:p>
                    </w:txbxContent>
                  </v:textbox>
                </v:shape>
                <v:shape id="Picture 1" o:spid="_x0000_s1056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39058A66" w14:textId="5C4550C9" w:rsidR="00DF02A5" w:rsidRDefault="00DF02A5" w:rsidP="00575D8B">
      <w:pPr>
        <w:rPr>
          <w:rFonts w:ascii="Comic Sans MS" w:hAnsi="Comic Sans MS"/>
          <w:b/>
          <w:bCs/>
        </w:rPr>
      </w:pPr>
    </w:p>
    <w:p w14:paraId="6DD02136" w14:textId="72C92F4A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3B7A6B9B" wp14:editId="018124DF">
                <wp:simplePos x="0" y="0"/>
                <wp:positionH relativeFrom="column">
                  <wp:posOffset>3314065</wp:posOffset>
                </wp:positionH>
                <wp:positionV relativeFrom="paragraph">
                  <wp:posOffset>241935</wp:posOffset>
                </wp:positionV>
                <wp:extent cx="3360420" cy="574675"/>
                <wp:effectExtent l="0" t="0" r="0" b="0"/>
                <wp:wrapNone/>
                <wp:docPr id="6284883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574675"/>
                          <a:chOff x="1" y="0"/>
                          <a:chExt cx="3361044" cy="574675"/>
                        </a:xfrm>
                      </wpg:grpSpPr>
                      <wps:wsp>
                        <wps:cNvPr id="588138683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CC1B1" w14:textId="50B089A6" w:rsidR="007E2BA0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l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30489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A6B9B" id="_x0000_s1057" style="position:absolute;margin-left:260.95pt;margin-top:19.05pt;width:264.6pt;height:45.25pt;z-index:251903488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">
                <v:shape id="_x0000_s1058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" filled="f" stroked="f" strokeweight=".5pt">
                  <v:textbox>
                    <w:txbxContent>
                      <w:p w14:paraId="4B4CC1B1" w14:textId="50B089A6" w:rsidR="007E2BA0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lac</w:t>
                        </w:r>
                      </w:p>
                    </w:txbxContent>
                  </v:textbox>
                </v:shape>
                <v:shape id="Picture 1" o:spid="_x0000_s1059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17E25C6B" wp14:editId="52701DE2">
                <wp:simplePos x="0" y="0"/>
                <wp:positionH relativeFrom="column">
                  <wp:posOffset>-330302</wp:posOffset>
                </wp:positionH>
                <wp:positionV relativeFrom="paragraph">
                  <wp:posOffset>258344</wp:posOffset>
                </wp:positionV>
                <wp:extent cx="3361044" cy="574675"/>
                <wp:effectExtent l="0" t="0" r="0" b="0"/>
                <wp:wrapNone/>
                <wp:docPr id="78632794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1911168799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B7F3C" w14:textId="29F95A8E" w:rsidR="007E2BA0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io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87147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25C6B" id="_x0000_s1060" style="position:absolute;margin-left:-26pt;margin-top:20.35pt;width:264.65pt;height:45.25pt;z-index:251902464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">
                <v:shape id="_x0000_s1061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" filled="f" stroked="f" strokeweight=".5pt">
                  <v:textbox>
                    <w:txbxContent>
                      <w:p w14:paraId="00FB7F3C" w14:textId="29F95A8E" w:rsidR="007E2BA0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iorap</w:t>
                        </w:r>
                      </w:p>
                    </w:txbxContent>
                  </v:textbox>
                </v:shape>
                <v:shape id="Picture 1" o:spid="_x0000_s1062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12B611A9" w14:textId="33D3AFA2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7D19EC7A" w:rsidR="00DF02A5" w:rsidRDefault="00DF02A5" w:rsidP="00575D8B">
      <w:pPr>
        <w:rPr>
          <w:rFonts w:ascii="Comic Sans MS" w:hAnsi="Comic Sans MS"/>
          <w:b/>
          <w:bCs/>
        </w:rPr>
      </w:pPr>
    </w:p>
    <w:p w14:paraId="04B4D948" w14:textId="22595F2C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04D0D6F0" wp14:editId="17F97C0E">
                <wp:simplePos x="0" y="0"/>
                <wp:positionH relativeFrom="column">
                  <wp:posOffset>3369310</wp:posOffset>
                </wp:positionH>
                <wp:positionV relativeFrom="paragraph">
                  <wp:posOffset>186690</wp:posOffset>
                </wp:positionV>
                <wp:extent cx="3360420" cy="574675"/>
                <wp:effectExtent l="0" t="0" r="0" b="0"/>
                <wp:wrapNone/>
                <wp:docPr id="118991113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574675"/>
                          <a:chOff x="1" y="0"/>
                          <a:chExt cx="3361044" cy="574675"/>
                        </a:xfrm>
                      </wpg:grpSpPr>
                      <wps:wsp>
                        <wps:cNvPr id="608006135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4E83" w14:textId="57D42956" w:rsidR="007E2BA0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m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44001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0D6F0" id="_x0000_s1063" style="position:absolute;margin-left:265.3pt;margin-top:14.7pt;width:264.6pt;height:45.25pt;z-index:251906560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">
                <v:shape id="_x0000_s1064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" filled="f" stroked="f" strokeweight=".5pt">
                  <v:textbox>
                    <w:txbxContent>
                      <w:p w14:paraId="12B84E83" w14:textId="57D42956" w:rsidR="007E2BA0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mare</w:t>
                        </w:r>
                      </w:p>
                    </w:txbxContent>
                  </v:textbox>
                </v:shape>
                <v:shape id="Picture 1" o:spid="_x0000_s1065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3B2740C9" wp14:editId="0727ABE1">
                <wp:simplePos x="0" y="0"/>
                <wp:positionH relativeFrom="column">
                  <wp:posOffset>-274879</wp:posOffset>
                </wp:positionH>
                <wp:positionV relativeFrom="paragraph">
                  <wp:posOffset>202717</wp:posOffset>
                </wp:positionV>
                <wp:extent cx="3361044" cy="574675"/>
                <wp:effectExtent l="0" t="0" r="0" b="0"/>
                <wp:wrapNone/>
                <wp:docPr id="5261945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365295916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216FA" w14:textId="71493C6B" w:rsidR="007E2BA0" w:rsidRPr="00290B5D" w:rsidRDefault="007E2B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AC35B3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21711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2740C9" id="_x0000_s1066" style="position:absolute;margin-left:-21.65pt;margin-top:15.95pt;width:264.65pt;height:45.25pt;z-index:251905536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">
                <v:shape id="_x0000_s1067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" filled="f" stroked="f" strokeweight=".5pt">
                  <v:textbox>
                    <w:txbxContent>
                      <w:p w14:paraId="4D8216FA" w14:textId="71493C6B" w:rsidR="007E2BA0" w:rsidRPr="00290B5D" w:rsidRDefault="007E2B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n</w:t>
                        </w:r>
                        <w:r w:rsidR="00AC35B3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s</w:t>
                        </w:r>
                      </w:p>
                    </w:txbxContent>
                  </v:textbox>
                </v:shape>
                <v:shape id="Picture 1" o:spid="_x0000_s1068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0D6BD725" w14:textId="6CF4971D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0DCDDC25" w:rsidR="00DF02A5" w:rsidRDefault="00DF02A5" w:rsidP="00575D8B">
      <w:pPr>
        <w:rPr>
          <w:rFonts w:ascii="Comic Sans MS" w:hAnsi="Comic Sans MS"/>
          <w:b/>
          <w:bCs/>
        </w:rPr>
      </w:pPr>
    </w:p>
    <w:p w14:paraId="3E9A6CC0" w14:textId="360A3FB8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AC18E79" wp14:editId="40519BEF">
                <wp:simplePos x="0" y="0"/>
                <wp:positionH relativeFrom="column">
                  <wp:posOffset>-109525</wp:posOffset>
                </wp:positionH>
                <wp:positionV relativeFrom="paragraph">
                  <wp:posOffset>283032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26C0DF42" w:rsidR="008D388C" w:rsidRPr="008670A2" w:rsidRDefault="008D388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TRANSCRIE </w:t>
                            </w:r>
                            <w:r w:rsidR="00AE00D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69" type="#_x0000_t202" style="position:absolute;margin-left:-8.6pt;margin-top:22.3pt;width:556.5pt;height:30.8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xWGwIAADQ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" filled="f" stroked="f" strokeweight=".5pt">
                <v:textbox>
                  <w:txbxContent>
                    <w:p w14:paraId="0AEC985F" w14:textId="26C0DF42" w:rsidR="008D388C" w:rsidRPr="008670A2" w:rsidRDefault="008D388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TRANSCRIE </w:t>
                      </w:r>
                      <w:r w:rsidR="00AE00D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DFBD33" w14:textId="08C67B30" w:rsidR="0086415F" w:rsidRDefault="007E2BA0" w:rsidP="00CF5E89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93F79F8" wp14:editId="14ADECA3">
                <wp:simplePos x="0" y="0"/>
                <wp:positionH relativeFrom="column">
                  <wp:posOffset>-44654</wp:posOffset>
                </wp:positionH>
                <wp:positionV relativeFrom="paragraph">
                  <wp:posOffset>279552</wp:posOffset>
                </wp:positionV>
                <wp:extent cx="6591080" cy="1986077"/>
                <wp:effectExtent l="0" t="0" r="0" b="0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080" cy="198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BBC7" w14:textId="3C3D42B9" w:rsidR="00974CD0" w:rsidRPr="00974CD0" w:rsidRDefault="00974CD0" w:rsidP="00974CD0">
                            <w:pPr>
                              <w:spacing w:after="0"/>
                              <w:ind w:firstLine="709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283AEA" w14:textId="2C1ACDD9" w:rsidR="008D388C" w:rsidRDefault="007E2BA0" w:rsidP="000D1EFE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narul lui Paul</w:t>
                            </w:r>
                          </w:p>
                          <w:p w14:paraId="40A30C94" w14:textId="77777777" w:rsidR="007E2BA0" w:rsidRDefault="007E2BA0" w:rsidP="007E2BA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700F8E5" w14:textId="432AE6B8" w:rsidR="000D1EFE" w:rsidRDefault="007E2BA0" w:rsidP="007E2BA0">
                            <w:pPr>
                              <w:spacing w:after="0"/>
                              <w:ind w:firstLine="708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ul a cumpărat un penar. Penarul are culoarea maro. </w:t>
                            </w:r>
                          </w:p>
                          <w:p w14:paraId="77C44D2E" w14:textId="0B206532" w:rsidR="007E2BA0" w:rsidRDefault="007E2BA0" w:rsidP="007E2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E un lup pe capac?</w:t>
                            </w:r>
                          </w:p>
                          <w:p w14:paraId="7223665C" w14:textId="708A4216" w:rsidR="007E2BA0" w:rsidRPr="007E2BA0" w:rsidRDefault="007E2BA0" w:rsidP="007E2BA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Nu. Pe capac e un peli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70" type="#_x0000_t202" style="position:absolute;margin-left:-3.5pt;margin-top:22pt;width:519pt;height:156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" filled="f" stroked="f" strokeweight=".5pt">
                <v:textbox>
                  <w:txbxContent>
                    <w:p w14:paraId="3BB3BBC7" w14:textId="3C3D42B9" w:rsidR="00974CD0" w:rsidRPr="00974CD0" w:rsidRDefault="00974CD0" w:rsidP="00974CD0">
                      <w:pPr>
                        <w:spacing w:after="0"/>
                        <w:ind w:firstLine="709"/>
                        <w:jc w:val="right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283AEA" w14:textId="2C1ACDD9" w:rsidR="008D388C" w:rsidRDefault="007E2BA0" w:rsidP="000D1EFE">
                      <w:pPr>
                        <w:spacing w:after="0"/>
                        <w:ind w:firstLine="709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narul lui Paul</w:t>
                      </w:r>
                    </w:p>
                    <w:p w14:paraId="40A30C94" w14:textId="77777777" w:rsidR="007E2BA0" w:rsidRDefault="007E2BA0" w:rsidP="007E2BA0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3700F8E5" w14:textId="432AE6B8" w:rsidR="000D1EFE" w:rsidRDefault="007E2BA0" w:rsidP="007E2BA0">
                      <w:pPr>
                        <w:spacing w:after="0"/>
                        <w:ind w:firstLine="708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aul a cumpărat un penar. Penarul are culoarea maro. </w:t>
                      </w:r>
                    </w:p>
                    <w:p w14:paraId="77C44D2E" w14:textId="0B206532" w:rsidR="007E2BA0" w:rsidRDefault="007E2BA0" w:rsidP="007E2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E un lup pe capac?</w:t>
                      </w:r>
                    </w:p>
                    <w:p w14:paraId="7223665C" w14:textId="708A4216" w:rsidR="007E2BA0" w:rsidRPr="007E2BA0" w:rsidRDefault="007E2BA0" w:rsidP="007E2BA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Nu. Pe capac e un pelican.</w:t>
                      </w:r>
                    </w:p>
                  </w:txbxContent>
                </v:textbox>
              </v:shape>
            </w:pict>
          </mc:Fallback>
        </mc:AlternateContent>
      </w:r>
    </w:p>
    <w:p w14:paraId="0C60A8C4" w14:textId="48D404BC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4A1DC607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EF6830C" w14:textId="35DD7BAB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10FC4CB7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0C04A92E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CF83BC3" w14:textId="1C7C2588" w:rsidR="00D11118" w:rsidRDefault="007E2BA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907584" behindDoc="0" locked="0" layoutInCell="1" allowOverlap="1" wp14:anchorId="0E7E5920" wp14:editId="5FDFB664">
            <wp:simplePos x="0" y="0"/>
            <wp:positionH relativeFrom="column">
              <wp:posOffset>9372</wp:posOffset>
            </wp:positionH>
            <wp:positionV relativeFrom="paragraph">
              <wp:posOffset>321945</wp:posOffset>
            </wp:positionV>
            <wp:extent cx="6718935" cy="3994150"/>
            <wp:effectExtent l="0" t="0" r="5715" b="6350"/>
            <wp:wrapSquare wrapText="bothSides"/>
            <wp:docPr id="1664912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2809" name="Picture 166491280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293" r="3277" b="58155"/>
                    <a:stretch/>
                  </pic:blipFill>
                  <pic:spPr bwMode="auto">
                    <a:xfrm>
                      <a:off x="0" y="0"/>
                      <a:ext cx="6718935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725E7" w14:textId="211E82D6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016B0C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042"/>
    <w:multiLevelType w:val="hybridMultilevel"/>
    <w:tmpl w:val="D39A5614"/>
    <w:lvl w:ilvl="0" w:tplc="8D7EBA2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F70C19"/>
    <w:multiLevelType w:val="hybridMultilevel"/>
    <w:tmpl w:val="4D3C6F30"/>
    <w:lvl w:ilvl="0" w:tplc="D8F6030C">
      <w:start w:val="3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494AE0"/>
    <w:multiLevelType w:val="hybridMultilevel"/>
    <w:tmpl w:val="D6CE3F28"/>
    <w:lvl w:ilvl="0" w:tplc="E39ED228">
      <w:start w:val="31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12841">
    <w:abstractNumId w:val="3"/>
  </w:num>
  <w:num w:numId="3" w16cid:durableId="745804306">
    <w:abstractNumId w:val="2"/>
  </w:num>
  <w:num w:numId="4" w16cid:durableId="899630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6B0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D1EFE"/>
    <w:rsid w:val="000E6363"/>
    <w:rsid w:val="0014799F"/>
    <w:rsid w:val="001509CC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90B5D"/>
    <w:rsid w:val="0029170D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B188B"/>
    <w:rsid w:val="003C493B"/>
    <w:rsid w:val="003C5603"/>
    <w:rsid w:val="003C6962"/>
    <w:rsid w:val="003D4FD5"/>
    <w:rsid w:val="003E1EE6"/>
    <w:rsid w:val="0041172E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4E6FDA"/>
    <w:rsid w:val="00512169"/>
    <w:rsid w:val="00531167"/>
    <w:rsid w:val="00542EA0"/>
    <w:rsid w:val="00547A44"/>
    <w:rsid w:val="00575D8B"/>
    <w:rsid w:val="0057788C"/>
    <w:rsid w:val="005809D3"/>
    <w:rsid w:val="00586C7F"/>
    <w:rsid w:val="00591511"/>
    <w:rsid w:val="005C23E7"/>
    <w:rsid w:val="005D13AE"/>
    <w:rsid w:val="005E6622"/>
    <w:rsid w:val="0060153F"/>
    <w:rsid w:val="006040FC"/>
    <w:rsid w:val="00636DA2"/>
    <w:rsid w:val="00645737"/>
    <w:rsid w:val="0065424C"/>
    <w:rsid w:val="006615D3"/>
    <w:rsid w:val="00681E34"/>
    <w:rsid w:val="00683279"/>
    <w:rsid w:val="00692AF7"/>
    <w:rsid w:val="006975BD"/>
    <w:rsid w:val="006A15D7"/>
    <w:rsid w:val="006B7BB3"/>
    <w:rsid w:val="006C7205"/>
    <w:rsid w:val="006C7416"/>
    <w:rsid w:val="006D5698"/>
    <w:rsid w:val="006E012C"/>
    <w:rsid w:val="006E12AF"/>
    <w:rsid w:val="00702FF2"/>
    <w:rsid w:val="00722409"/>
    <w:rsid w:val="00725C61"/>
    <w:rsid w:val="00726636"/>
    <w:rsid w:val="00740F16"/>
    <w:rsid w:val="00762856"/>
    <w:rsid w:val="0079704A"/>
    <w:rsid w:val="007A22BC"/>
    <w:rsid w:val="007A4EC6"/>
    <w:rsid w:val="007C3DBD"/>
    <w:rsid w:val="007C56B4"/>
    <w:rsid w:val="007D02A1"/>
    <w:rsid w:val="007E0D47"/>
    <w:rsid w:val="007E2BA0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D388C"/>
    <w:rsid w:val="009005A8"/>
    <w:rsid w:val="0090499A"/>
    <w:rsid w:val="00926FFF"/>
    <w:rsid w:val="0094278F"/>
    <w:rsid w:val="00943C95"/>
    <w:rsid w:val="009446E6"/>
    <w:rsid w:val="0094715D"/>
    <w:rsid w:val="009717E7"/>
    <w:rsid w:val="00974CD0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90616"/>
    <w:rsid w:val="00AA169A"/>
    <w:rsid w:val="00AB2819"/>
    <w:rsid w:val="00AC35B3"/>
    <w:rsid w:val="00AC47CC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556F5"/>
    <w:rsid w:val="00B758B7"/>
    <w:rsid w:val="00B86DCB"/>
    <w:rsid w:val="00B911CF"/>
    <w:rsid w:val="00BA6AE2"/>
    <w:rsid w:val="00BB548D"/>
    <w:rsid w:val="00BB7576"/>
    <w:rsid w:val="00BE6B12"/>
    <w:rsid w:val="00C1170F"/>
    <w:rsid w:val="00C2217C"/>
    <w:rsid w:val="00C22B36"/>
    <w:rsid w:val="00C47F1E"/>
    <w:rsid w:val="00C6335A"/>
    <w:rsid w:val="00C64BE2"/>
    <w:rsid w:val="00C75072"/>
    <w:rsid w:val="00C77DAA"/>
    <w:rsid w:val="00C83962"/>
    <w:rsid w:val="00CB2AA2"/>
    <w:rsid w:val="00CD261A"/>
    <w:rsid w:val="00CE6F1B"/>
    <w:rsid w:val="00CF5E89"/>
    <w:rsid w:val="00D11118"/>
    <w:rsid w:val="00D13323"/>
    <w:rsid w:val="00D668A0"/>
    <w:rsid w:val="00D7382A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B7DB3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6E7C"/>
    <w:rsid w:val="00FD0ACF"/>
    <w:rsid w:val="00FD34B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A22BC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A2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7</cp:revision>
  <cp:lastPrinted>2024-01-21T18:29:00Z</cp:lastPrinted>
  <dcterms:created xsi:type="dcterms:W3CDTF">2024-02-04T16:45:00Z</dcterms:created>
  <dcterms:modified xsi:type="dcterms:W3CDTF">2025-01-28T14:53:00Z</dcterms:modified>
</cp:coreProperties>
</file>